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87CA4B" w14:textId="43559205" w:rsidR="000631F9" w:rsidRPr="00C27CF2" w:rsidRDefault="00DE336A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E336A">
        <w:rPr>
          <w:rFonts w:ascii="微软雅黑" w:eastAsia="微软雅黑" w:hAnsi="微软雅黑" w:hint="eastAsia"/>
          <w:b/>
          <w:sz w:val="32"/>
          <w:szCs w:val="32"/>
        </w:rPr>
        <w:t>3</w:t>
      </w:r>
      <w:r w:rsidRPr="00DE336A">
        <w:rPr>
          <w:rFonts w:ascii="微软雅黑" w:eastAsia="微软雅黑" w:hAnsi="微软雅黑"/>
          <w:b/>
          <w:sz w:val="32"/>
          <w:szCs w:val="32"/>
        </w:rPr>
        <w:t>60</w:t>
      </w:r>
      <w:r w:rsidRPr="00DE336A">
        <w:rPr>
          <w:rFonts w:ascii="微软雅黑" w:eastAsia="微软雅黑" w:hAnsi="微软雅黑" w:hint="eastAsia"/>
          <w:b/>
          <w:sz w:val="32"/>
          <w:szCs w:val="32"/>
        </w:rPr>
        <w:t>智慧商业</w:t>
      </w:r>
    </w:p>
    <w:p w14:paraId="42DB73CC" w14:textId="7B907843" w:rsidR="00D76E3D" w:rsidRPr="00DE336A" w:rsidRDefault="00EB404E" w:rsidP="00DE336A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66C61" w:rsidRPr="00DE336A">
        <w:rPr>
          <w:rFonts w:ascii="微软雅黑" w:eastAsia="微软雅黑" w:hAnsi="微软雅黑" w:hint="eastAsia"/>
        </w:rPr>
        <w:t>年度数字营销影响力互联网媒体/平台</w:t>
      </w:r>
    </w:p>
    <w:p w14:paraId="3D9148FB" w14:textId="77777777" w:rsidR="00215F48" w:rsidRPr="003D543A" w:rsidRDefault="00EB404E" w:rsidP="00DE336A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09A99C54" w14:textId="77777777" w:rsidR="00433CA3" w:rsidRPr="00447C49" w:rsidRDefault="00433CA3" w:rsidP="00DE336A">
      <w:pPr>
        <w:spacing w:before="100" w:beforeAutospacing="1" w:after="100" w:afterAutospacing="1"/>
        <w:rPr>
          <w:rFonts w:ascii="微软雅黑" w:eastAsia="微软雅黑" w:hAnsi="微软雅黑"/>
          <w:kern w:val="0"/>
          <w:szCs w:val="21"/>
        </w:rPr>
      </w:pPr>
      <w:r w:rsidRPr="00447C49">
        <w:rPr>
          <w:rFonts w:ascii="微软雅黑" w:eastAsia="微软雅黑" w:hAnsi="微软雅黑" w:hint="eastAsia"/>
          <w:szCs w:val="21"/>
        </w:rPr>
        <w:t>360智慧商业是360公司旗下的商业化品牌。伴随产品、业务的持续升级，服务受众的不断拓展，2019年12月，360商业化品牌正式由“360推广”升级为“360智慧商业”，同时推出全新品牌口号“无止境 共生长”，从营销推广平台升级定位为全场景智慧商业服务平台。</w:t>
      </w:r>
    </w:p>
    <w:p w14:paraId="67FCF285" w14:textId="3DDE1A34" w:rsidR="00433CA3" w:rsidRPr="00F3737F" w:rsidRDefault="00433CA3" w:rsidP="00F3737F">
      <w:pPr>
        <w:pStyle w:val="ac"/>
        <w:rPr>
          <w:rFonts w:ascii="微软雅黑" w:eastAsia="微软雅黑" w:hAnsi="微软雅黑"/>
          <w:sz w:val="21"/>
          <w:szCs w:val="21"/>
        </w:rPr>
      </w:pPr>
      <w:r w:rsidRPr="00447C49">
        <w:rPr>
          <w:rFonts w:ascii="微软雅黑" w:eastAsia="微软雅黑" w:hAnsi="微软雅黑" w:hint="eastAsia"/>
          <w:sz w:val="21"/>
          <w:szCs w:val="21"/>
        </w:rPr>
        <w:t>360智慧商业，依托覆盖用户全场景的互联网产品，为企业提供全生命周期服务。通过智能营销、企业服务、创新平台等多元业务布局，满足多维增长需求，全面连接用户与企业，打造共生共长的智慧商业生态。</w:t>
      </w:r>
    </w:p>
    <w:p w14:paraId="6DF0BF6A" w14:textId="77777777" w:rsidR="00433CA3" w:rsidRPr="00173BA0" w:rsidRDefault="00433CA3" w:rsidP="00DE336A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173BA0">
        <w:rPr>
          <w:rFonts w:ascii="微软雅黑" w:eastAsia="微软雅黑" w:hAnsi="微软雅黑" w:hint="eastAsia"/>
          <w:b/>
          <w:bCs/>
          <w:szCs w:val="21"/>
        </w:rPr>
        <w:t>核心优势：</w:t>
      </w:r>
    </w:p>
    <w:p w14:paraId="47EC4350" w14:textId="77777777" w:rsidR="00433CA3" w:rsidRPr="00447C49" w:rsidRDefault="00433CA3" w:rsidP="00DE336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173BA0">
        <w:rPr>
          <w:rFonts w:ascii="微软雅黑" w:eastAsia="微软雅黑" w:hAnsi="微软雅黑" w:cs="宋体"/>
          <w:b/>
          <w:bCs/>
          <w:kern w:val="0"/>
          <w:szCs w:val="21"/>
        </w:rPr>
        <w:t>1、服务企业生命全周期</w:t>
      </w:r>
    </w:p>
    <w:p w14:paraId="4DDF2D00" w14:textId="77777777" w:rsidR="00433CA3" w:rsidRPr="00447C49" w:rsidRDefault="00433CA3" w:rsidP="00DE336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447C49">
        <w:rPr>
          <w:rFonts w:ascii="微软雅黑" w:eastAsia="微软雅黑" w:hAnsi="微软雅黑" w:cs="宋体"/>
          <w:kern w:val="0"/>
          <w:szCs w:val="21"/>
        </w:rPr>
        <w:t>360智慧商业打造多元业务布局，通过搜索广告、信息流广告等智能营销产品，瞭望台、商学院、企业贷、城市名片等企业服务产品，360小程序等创新平台，满足企业初创期、成长期、成熟期到发展第二曲线等不同阶段的核心需求，多维度赋能企业发展。</w:t>
      </w:r>
    </w:p>
    <w:p w14:paraId="05CE4A25" w14:textId="77777777" w:rsidR="00433CA3" w:rsidRPr="00447C49" w:rsidRDefault="00433CA3" w:rsidP="00DE336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173BA0">
        <w:rPr>
          <w:rFonts w:ascii="微软雅黑" w:eastAsia="微软雅黑" w:hAnsi="微软雅黑" w:cs="宋体"/>
          <w:b/>
          <w:bCs/>
          <w:kern w:val="0"/>
          <w:szCs w:val="21"/>
        </w:rPr>
        <w:t>2、智慧伴随用户全场景</w:t>
      </w:r>
    </w:p>
    <w:p w14:paraId="55FF2B8E" w14:textId="77777777" w:rsidR="00433CA3" w:rsidRPr="00447C49" w:rsidRDefault="00433CA3" w:rsidP="00DE336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447C49">
        <w:rPr>
          <w:rFonts w:ascii="微软雅黑" w:eastAsia="微软雅黑" w:hAnsi="微软雅黑" w:cs="宋体"/>
          <w:kern w:val="0"/>
          <w:szCs w:val="21"/>
        </w:rPr>
        <w:t>360深耕用户产品十余年，打造PC端+移动端+智能硬件产品布局，覆盖用户工作、生活、出行、娱乐等全场景，满足消费者不同场景下的需求。全场景产品布局的同时，2019推出360小程序平台，促进跨平台、跨场景、跨设备融合，从内容、服务层面为用户打造连贯、流畅的全场景使用体验。</w:t>
      </w:r>
    </w:p>
    <w:p w14:paraId="3936D6AE" w14:textId="77777777" w:rsidR="00433CA3" w:rsidRPr="00447C49" w:rsidRDefault="00433CA3" w:rsidP="00DE336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kern w:val="0"/>
          <w:szCs w:val="21"/>
        </w:rPr>
      </w:pPr>
      <w:r w:rsidRPr="00173BA0">
        <w:rPr>
          <w:rFonts w:ascii="微软雅黑" w:eastAsia="微软雅黑" w:hAnsi="微软雅黑" w:cs="宋体"/>
          <w:b/>
          <w:bCs/>
          <w:kern w:val="0"/>
          <w:szCs w:val="21"/>
        </w:rPr>
        <w:t>3、智慧商业大脑赋能开放生态</w:t>
      </w:r>
    </w:p>
    <w:p w14:paraId="07D6A0DD" w14:textId="77777777" w:rsidR="00EB404E" w:rsidRPr="00215F48" w:rsidRDefault="00433CA3" w:rsidP="00DE336A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447C49">
        <w:rPr>
          <w:rFonts w:ascii="微软雅黑" w:eastAsia="微软雅黑" w:hAnsi="微软雅黑" w:cs="宋体"/>
          <w:kern w:val="0"/>
          <w:szCs w:val="21"/>
        </w:rPr>
        <w:t>360智慧商业大脑具有海量大数据分析、处理能力，基于用户端360</w:t>
      </w:r>
      <w:proofErr w:type="gramStart"/>
      <w:r w:rsidRPr="00447C49">
        <w:rPr>
          <w:rFonts w:ascii="微软雅黑" w:eastAsia="微软雅黑" w:hAnsi="微软雅黑" w:cs="宋体"/>
          <w:kern w:val="0"/>
          <w:szCs w:val="21"/>
        </w:rPr>
        <w:t>行为链大数据</w:t>
      </w:r>
      <w:proofErr w:type="gramEnd"/>
      <w:r w:rsidRPr="00447C49">
        <w:rPr>
          <w:rFonts w:ascii="微软雅黑" w:eastAsia="微软雅黑" w:hAnsi="微软雅黑" w:cs="宋体"/>
          <w:kern w:val="0"/>
          <w:szCs w:val="21"/>
        </w:rPr>
        <w:t>及企业端服务数据，集成前沿人工智能技术，可自动实现数据挖掘、语义理解、图像生成、深度学习、智能推荐、趋势预测等功能，通过大数据、智能投放、智能服务、小程序四大平台，打造共生共长的开放生态。</w:t>
      </w:r>
    </w:p>
    <w:p w14:paraId="4FE5F4FB" w14:textId="77777777" w:rsidR="00EB404E" w:rsidRPr="003D543A" w:rsidRDefault="008B6085" w:rsidP="00DE336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0A2D1F48" w14:textId="733ED29C" w:rsidR="00AB326E" w:rsidRPr="00DE336A" w:rsidRDefault="00433CA3" w:rsidP="00DE336A">
      <w:pPr>
        <w:spacing w:before="100" w:beforeAutospacing="1" w:after="100" w:afterAutospacing="1"/>
        <w:rPr>
          <w:rFonts w:ascii="微软雅黑" w:eastAsia="微软雅黑" w:hAnsi="微软雅黑"/>
          <w:kern w:val="0"/>
          <w:szCs w:val="21"/>
        </w:rPr>
      </w:pPr>
      <w:r w:rsidRPr="00447C49">
        <w:rPr>
          <w:rFonts w:ascii="微软雅黑" w:eastAsia="微软雅黑" w:hAnsi="微软雅黑" w:hint="eastAsia"/>
          <w:szCs w:val="21"/>
        </w:rPr>
        <w:t>360智慧商业于2012年正式成立，历经</w:t>
      </w:r>
      <w:r>
        <w:rPr>
          <w:rFonts w:ascii="微软雅黑" w:eastAsia="微软雅黑" w:hAnsi="微软雅黑"/>
          <w:szCs w:val="21"/>
        </w:rPr>
        <w:t>9</w:t>
      </w:r>
      <w:r w:rsidRPr="00447C49">
        <w:rPr>
          <w:rFonts w:ascii="微软雅黑" w:eastAsia="微软雅黑" w:hAnsi="微软雅黑" w:hint="eastAsia"/>
          <w:szCs w:val="21"/>
        </w:rPr>
        <w:t>年时间，从一家依靠搜索及展示广告服务企业的营销推广平台，逐步成长为布局智能营销、企业服务、创新平台三大业务模块，全面赋能企业增长的智慧商业服务平台。360智慧商业依托覆盖用户全场景的互联网产品，为企业提供全生命周期服务。通过多元业务布局，满足多维增长需求，全面连接用户与企业，打造共生共长的智慧商业生态。</w:t>
      </w:r>
    </w:p>
    <w:p w14:paraId="0015C522" w14:textId="77777777" w:rsidR="00EB404E" w:rsidRPr="003D543A" w:rsidRDefault="00EB404E" w:rsidP="00DE336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服务的主要客户</w:t>
      </w:r>
    </w:p>
    <w:p w14:paraId="37C1661C" w14:textId="74B2C6A2" w:rsidR="00F85977" w:rsidRPr="00F3737F" w:rsidRDefault="00433CA3" w:rsidP="00DE336A">
      <w:pPr>
        <w:spacing w:before="100" w:beforeAutospacing="1" w:after="100" w:afterAutospacing="1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</w:rPr>
        <w:t>奥迪、招商银行、途牛、LV、携程、网易、驴妈妈、VIVO、优酷、苏宁易购、</w:t>
      </w:r>
      <w:proofErr w:type="gramStart"/>
      <w:r>
        <w:rPr>
          <w:rFonts w:ascii="微软雅黑" w:eastAsia="微软雅黑" w:hAnsi="微软雅黑" w:hint="eastAsia"/>
        </w:rPr>
        <w:t>爱奇艺</w:t>
      </w:r>
      <w:proofErr w:type="gramEnd"/>
      <w:r>
        <w:rPr>
          <w:rFonts w:ascii="微软雅黑" w:eastAsia="微软雅黑" w:hAnsi="微软雅黑" w:hint="eastAsia"/>
        </w:rPr>
        <w:t>、美团、易车、华为、新浪、天猫、5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同城、海尔、OPPO、惠普、</w:t>
      </w:r>
      <w:proofErr w:type="gramStart"/>
      <w:r>
        <w:rPr>
          <w:rFonts w:ascii="微软雅黑" w:eastAsia="微软雅黑" w:hAnsi="微软雅黑" w:hint="eastAsia"/>
        </w:rPr>
        <w:t>唯品会</w:t>
      </w:r>
      <w:proofErr w:type="gramEnd"/>
      <w:r>
        <w:rPr>
          <w:rFonts w:ascii="微软雅黑" w:eastAsia="微软雅黑" w:hAnsi="微软雅黑" w:hint="eastAsia"/>
        </w:rPr>
        <w:t>、联想、</w:t>
      </w:r>
      <w:proofErr w:type="gramStart"/>
      <w:r>
        <w:rPr>
          <w:rFonts w:ascii="微软雅黑" w:eastAsia="微软雅黑" w:hAnsi="微软雅黑" w:hint="eastAsia"/>
        </w:rPr>
        <w:t>腾讯视频</w:t>
      </w:r>
      <w:proofErr w:type="gram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聚美优品</w:t>
      </w:r>
      <w:proofErr w:type="gramEnd"/>
      <w:r>
        <w:rPr>
          <w:rFonts w:ascii="微软雅黑" w:eastAsia="微软雅黑" w:hAnsi="微软雅黑" w:hint="eastAsia"/>
        </w:rPr>
        <w:t>、宝洁、京东、中国平安、戴尔、宝马、</w:t>
      </w:r>
      <w:proofErr w:type="gramStart"/>
      <w:r>
        <w:rPr>
          <w:rFonts w:ascii="微软雅黑" w:eastAsia="微软雅黑" w:hAnsi="微软雅黑" w:hint="eastAsia"/>
        </w:rPr>
        <w:t>天猫等等</w:t>
      </w:r>
      <w:proofErr w:type="gramEnd"/>
      <w:r w:rsidR="00A00A89">
        <w:rPr>
          <w:rFonts w:ascii="微软雅黑" w:eastAsia="微软雅黑" w:hAnsi="微软雅黑" w:hint="eastAsia"/>
        </w:rPr>
        <w:t>。</w:t>
      </w:r>
    </w:p>
    <w:sectPr w:rsidR="00F85977" w:rsidRPr="00F3737F" w:rsidSect="00105103">
      <w:headerReference w:type="default" r:id="rId8"/>
      <w:footerReference w:type="even" r:id="rId9"/>
      <w:footerReference w:type="default" r:id="rId10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EAA9" w14:textId="77777777" w:rsidR="000469D4" w:rsidRDefault="000469D4">
      <w:r>
        <w:separator/>
      </w:r>
    </w:p>
  </w:endnote>
  <w:endnote w:type="continuationSeparator" w:id="0">
    <w:p w14:paraId="23DCE8CB" w14:textId="77777777" w:rsidR="000469D4" w:rsidRDefault="000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FF4C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911EF49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746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48F5E7E3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B46A6" w14:textId="77777777" w:rsidR="000469D4" w:rsidRDefault="000469D4">
      <w:r>
        <w:separator/>
      </w:r>
    </w:p>
  </w:footnote>
  <w:footnote w:type="continuationSeparator" w:id="0">
    <w:p w14:paraId="281DBA95" w14:textId="77777777" w:rsidR="000469D4" w:rsidRDefault="0004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2B515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35E77ACD" wp14:editId="0C5ED1B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69D"/>
    <w:rsid w:val="00004F1D"/>
    <w:rsid w:val="00044F04"/>
    <w:rsid w:val="000469D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33CA3"/>
    <w:rsid w:val="00443C7A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0A89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A022A"/>
    <w:rsid w:val="00DB3708"/>
    <w:rsid w:val="00DC397E"/>
    <w:rsid w:val="00DC3EBF"/>
    <w:rsid w:val="00DC3FCF"/>
    <w:rsid w:val="00DE336A"/>
    <w:rsid w:val="00E004F9"/>
    <w:rsid w:val="00E10DBE"/>
    <w:rsid w:val="00E14A7D"/>
    <w:rsid w:val="00E23547"/>
    <w:rsid w:val="00E336C0"/>
    <w:rsid w:val="00E41D2E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3737F"/>
    <w:rsid w:val="00F503C8"/>
    <w:rsid w:val="00F5668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419D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5E4ACE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774B2A-B550-43D4-A8F9-566D6688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9</Words>
  <Characters>850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WWW.YlmF.Co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18</cp:revision>
  <cp:lastPrinted>2013-11-12T01:54:00Z</cp:lastPrinted>
  <dcterms:created xsi:type="dcterms:W3CDTF">2018-11-21T06:14:00Z</dcterms:created>
  <dcterms:modified xsi:type="dcterms:W3CDTF">2021-0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